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D1044" w:rsidRDefault="001D1044" w:rsidP="001D1044">
      <w:pPr>
        <w:tabs>
          <w:tab w:val="left" w:pos="360"/>
        </w:tabs>
        <w:jc w:val="center"/>
        <w:rPr>
          <w:b/>
        </w:rPr>
      </w:pPr>
      <w:bookmarkStart w:id="0" w:name="_GoBack"/>
      <w:r w:rsidRPr="000F35DD">
        <w:t>Б1.Б.01.01</w:t>
      </w:r>
      <w:r>
        <w:rPr>
          <w:b/>
        </w:rPr>
        <w:t xml:space="preserve"> </w:t>
      </w:r>
      <w:r w:rsidR="0011120E">
        <w:rPr>
          <w:b/>
        </w:rPr>
        <w:t>«</w:t>
      </w:r>
      <w:r w:rsidR="005C6889">
        <w:rPr>
          <w:i/>
        </w:rPr>
        <w:t>История</w:t>
      </w:r>
      <w:r w:rsidR="0011120E">
        <w:rPr>
          <w:i/>
        </w:rPr>
        <w:t>»</w:t>
      </w:r>
    </w:p>
    <w:bookmarkEnd w:id="0"/>
    <w:p w:rsidR="00601C6F" w:rsidRDefault="00601C6F" w:rsidP="00601C6F">
      <w:pPr>
        <w:jc w:val="center"/>
      </w:pPr>
      <w:r>
        <w:t>Направление подготовки</w:t>
      </w:r>
    </w:p>
    <w:p w:rsidR="00601C6F" w:rsidRDefault="00601C6F" w:rsidP="00601C6F">
      <w:pPr>
        <w:jc w:val="center"/>
      </w:pPr>
      <w:r>
        <w:t>38.03.02 МЕНЕДЖМЕНТ</w:t>
      </w:r>
    </w:p>
    <w:p w:rsidR="00601C6F" w:rsidRDefault="00601C6F" w:rsidP="00601C6F">
      <w:pPr>
        <w:jc w:val="center"/>
      </w:pPr>
      <w:r>
        <w:t xml:space="preserve"> Профиль подготовки: Менеджмент организации </w:t>
      </w:r>
    </w:p>
    <w:p w:rsidR="0011120E" w:rsidRDefault="00601C6F" w:rsidP="00601C6F">
      <w:pPr>
        <w:jc w:val="center"/>
      </w:pPr>
      <w:r>
        <w:t>Рабочая программа учебной дисциплины соответствует требованиям ФГОС ВО по направлению 38.03.02 МЕНЕДЖМЕНТ</w:t>
      </w:r>
      <w:r w:rsidR="00A621FB"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FA0B14" w:rsidRDefault="0011120E" w:rsidP="00FA0B14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FB5B50">
        <w:rPr>
          <w:b/>
        </w:rPr>
        <w:t>П</w:t>
      </w:r>
      <w:r>
        <w:rPr>
          <w:b/>
        </w:rPr>
        <w:t>ОП:</w:t>
      </w:r>
    </w:p>
    <w:p w:rsidR="00FA0B14" w:rsidRPr="00FA0B14" w:rsidRDefault="007F5254" w:rsidP="00FA0B14">
      <w:pPr>
        <w:tabs>
          <w:tab w:val="left" w:pos="142"/>
          <w:tab w:val="left" w:pos="284"/>
        </w:tabs>
        <w:jc w:val="both"/>
        <w:rPr>
          <w:b/>
        </w:rPr>
      </w:pPr>
      <w:r w:rsidRPr="007F5254">
        <w:t xml:space="preserve"> </w:t>
      </w:r>
      <w:r w:rsidR="00FA0B14" w:rsidRPr="00FA0B14">
        <w:t>Дисциплина входит в базовую часть учебного плана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C66E1" w:rsidP="005C6889">
      <w:pPr>
        <w:tabs>
          <w:tab w:val="left" w:pos="360"/>
        </w:tabs>
        <w:jc w:val="both"/>
      </w:pPr>
      <w:r>
        <w:t>Цель дисциплины</w:t>
      </w:r>
      <w:r w:rsidR="005C6889">
        <w:t xml:space="preserve">: </w:t>
      </w:r>
      <w:r w:rsidR="005C6889" w:rsidRPr="005C6889">
        <w:t>Сформировать научное представление об основных этапах и содержании Мировой и Отечественной истории, овладеть теоретическими основами и методологией ее изучения, сформировать историческое сознание, привить навыки исторического мышления. Изучение курса предусматривает органическое взаимопроникновение всеобщей и Отечественной истории. Познание общественно-исторических процессов в курсе носит историко-аналитический характер, они рассматриваются в проблемно-хронологическом плане, изучение основано на фактическом материале истории мировых цивилизаций и Росси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C6889" w:rsidRDefault="005C6889" w:rsidP="005C6889">
      <w:pPr>
        <w:tabs>
          <w:tab w:val="left" w:pos="360"/>
        </w:tabs>
      </w:pPr>
      <w:r>
        <w:t xml:space="preserve"> 1) выявить актуальные проблемы исторического развития России, ключевые моменты мировой истории, оказавшие существенное влияние на жизнь российского народа; </w:t>
      </w:r>
    </w:p>
    <w:p w:rsidR="005C6889" w:rsidRDefault="005C6889" w:rsidP="005C6889">
      <w:pPr>
        <w:tabs>
          <w:tab w:val="left" w:pos="360"/>
        </w:tabs>
      </w:pPr>
      <w:r>
        <w:t xml:space="preserve">2) показать на примерах различных исторических эпох и периодов органическую взаимосвязь российской и мировой истории, определить место российской цивилизации во всемирно-историческом процессе; </w:t>
      </w:r>
    </w:p>
    <w:p w:rsidR="00903BBB" w:rsidRDefault="005C6889" w:rsidP="005C6889">
      <w:pPr>
        <w:tabs>
          <w:tab w:val="left" w:pos="360"/>
        </w:tabs>
      </w:pPr>
      <w:r>
        <w:t>3) выработать навыки получения, анализа и обобщения исторической информации, а также формирования необходимых для профессиональной деятельности компетенц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B83BB4" w:rsidP="00017D35">
      <w:pPr>
        <w:pStyle w:val="a"/>
        <w:numPr>
          <w:ilvl w:val="0"/>
          <w:numId w:val="0"/>
        </w:numPr>
        <w:spacing w:line="240" w:lineRule="auto"/>
      </w:pPr>
      <w:r w:rsidRPr="00B83BB4">
        <w:t>основные исторические этапы Российского государства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B83BB4" w:rsidP="009C3021">
      <w:pPr>
        <w:pStyle w:val="a"/>
        <w:numPr>
          <w:ilvl w:val="0"/>
          <w:numId w:val="0"/>
        </w:numPr>
        <w:spacing w:line="240" w:lineRule="auto"/>
      </w:pPr>
      <w:r w:rsidRPr="00B83BB4">
        <w:t>анализировать исторические факты; выражать и обосновывать свою п</w:t>
      </w:r>
      <w:r w:rsidR="000F35DD">
        <w:t>озицию к историческому прошлому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C3021" w:rsidRDefault="000F35DD" w:rsidP="009C3021">
      <w:pPr>
        <w:tabs>
          <w:tab w:val="left" w:pos="284"/>
        </w:tabs>
        <w:jc w:val="both"/>
      </w:pPr>
      <w:r>
        <w:t>методами изучения истории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E23336" w:rsidRDefault="00E23336" w:rsidP="00E23336">
      <w:pPr>
        <w:tabs>
          <w:tab w:val="left" w:pos="360"/>
        </w:tabs>
        <w:jc w:val="both"/>
      </w:pPr>
      <w:r>
        <w:t xml:space="preserve">ОК-1 – способностью использовать основы философских знаний для формирования мировоззренческой позиции </w:t>
      </w:r>
    </w:p>
    <w:p w:rsidR="00E23336" w:rsidRDefault="00E23336" w:rsidP="00E23336">
      <w:pPr>
        <w:tabs>
          <w:tab w:val="left" w:pos="360"/>
        </w:tabs>
        <w:jc w:val="both"/>
      </w:pPr>
      <w:r>
        <w:t xml:space="preserve">ОК-2 – способностью анализировать основные этапы и закономерности исторического развития общества для формирования гражданской позиции </w:t>
      </w:r>
    </w:p>
    <w:p w:rsidR="00541A42" w:rsidRPr="000F35DD" w:rsidRDefault="00E23336" w:rsidP="00E23336">
      <w:pPr>
        <w:tabs>
          <w:tab w:val="left" w:pos="360"/>
        </w:tabs>
        <w:jc w:val="both"/>
      </w:pPr>
      <w:r>
        <w:t>ОК-5 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E23336" w:rsidRDefault="00E23336" w:rsidP="006A4EB8">
      <w:pPr>
        <w:tabs>
          <w:tab w:val="left" w:pos="360"/>
        </w:tabs>
        <w:jc w:val="both"/>
        <w:rPr>
          <w:b/>
        </w:rPr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5C6889" w:rsidRPr="005C6889">
        <w:t>Методологические основы изучения истори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C6889" w:rsidRPr="005C6889">
        <w:t>Особенности становления государственности в России и мире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C6889" w:rsidRPr="005C6889">
        <w:t>Русские земли в XIII-XY вв. и европейское средневековье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C6889" w:rsidRPr="005C6889">
        <w:rPr>
          <w:bCs/>
          <w:color w:val="000000"/>
          <w:spacing w:val="-2"/>
        </w:rPr>
        <w:t>Россия в XYI-XYII вв. в контексте развития европейской цивилизации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5C6889" w:rsidRPr="005C6889">
        <w:rPr>
          <w:bCs/>
          <w:color w:val="000000"/>
          <w:spacing w:val="-2"/>
        </w:rPr>
        <w:t>Россия и мир в XYIII-XIX вв.: попытки модернизации и промышленный переворот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lastRenderedPageBreak/>
        <w:t xml:space="preserve">Тема 6. </w:t>
      </w:r>
      <w:r w:rsidR="005C6889" w:rsidRPr="005C6889">
        <w:rPr>
          <w:bCs/>
          <w:color w:val="000000"/>
          <w:spacing w:val="-2"/>
        </w:rPr>
        <w:t>Россия и мир в XX в</w:t>
      </w:r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7. </w:t>
      </w:r>
      <w:r w:rsidR="005C6889" w:rsidRPr="005C6889">
        <w:rPr>
          <w:bCs/>
          <w:color w:val="000000"/>
          <w:spacing w:val="-2"/>
        </w:rPr>
        <w:t>Россия и мир в XXI веке</w:t>
      </w:r>
      <w:r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A6612B" w:rsidRDefault="0011120E" w:rsidP="002A5AF0">
      <w:pPr>
        <w:tabs>
          <w:tab w:val="left" w:pos="360"/>
        </w:tabs>
        <w:jc w:val="both"/>
        <w:rPr>
          <w:b/>
        </w:rPr>
      </w:pPr>
      <w:r w:rsidRPr="00A6612B">
        <w:t>Объем дисциплины</w:t>
      </w:r>
      <w:bookmarkEnd w:id="1"/>
      <w:r w:rsidRPr="00A6612B">
        <w:t xml:space="preserve">: </w:t>
      </w:r>
      <w:r w:rsidR="00405809" w:rsidRPr="00A6612B">
        <w:t>108</w:t>
      </w:r>
      <w:r w:rsidRPr="00A6612B">
        <w:t>/</w:t>
      </w:r>
      <w:r w:rsidR="00405809" w:rsidRPr="00A6612B">
        <w:t>3</w:t>
      </w:r>
      <w:r w:rsidRPr="00A6612B">
        <w:t xml:space="preserve"> </w:t>
      </w:r>
      <w:proofErr w:type="spellStart"/>
      <w:r w:rsidRPr="00A6612B">
        <w:t>з.е</w:t>
      </w:r>
      <w:proofErr w:type="spellEnd"/>
      <w:r w:rsidRPr="00A6612B">
        <w:t xml:space="preserve">. ( в том числе </w:t>
      </w:r>
      <w:r w:rsidR="000F35DD">
        <w:t>лекций – 16, практик – 18, эл. – 10, ср – 28, экзамен</w:t>
      </w:r>
      <w:r w:rsidRPr="00A6612B">
        <w:t>).</w:t>
      </w:r>
    </w:p>
    <w:p w:rsidR="0011120E" w:rsidRPr="00A6612B" w:rsidRDefault="0011120E" w:rsidP="0011120E">
      <w:pPr>
        <w:numPr>
          <w:ilvl w:val="0"/>
          <w:numId w:val="2"/>
        </w:numPr>
      </w:pPr>
      <w:r w:rsidRPr="00A6612B">
        <w:rPr>
          <w:b/>
          <w:bCs/>
          <w:kern w:val="32"/>
        </w:rPr>
        <w:t>Форма промежуточного контроля:</w:t>
      </w:r>
      <w:r w:rsidRPr="00A6612B">
        <w:t xml:space="preserve"> экзамен.</w:t>
      </w:r>
    </w:p>
    <w:p w:rsidR="0011120E" w:rsidRPr="00A6612B" w:rsidRDefault="0011120E" w:rsidP="0011120E">
      <w:pPr>
        <w:numPr>
          <w:ilvl w:val="0"/>
          <w:numId w:val="2"/>
        </w:numPr>
      </w:pPr>
      <w:r w:rsidRPr="00A6612B">
        <w:rPr>
          <w:b/>
          <w:bCs/>
          <w:kern w:val="32"/>
        </w:rPr>
        <w:t>Семестр:</w:t>
      </w:r>
      <w:r w:rsidRPr="00A6612B">
        <w:t xml:space="preserve"> </w:t>
      </w:r>
      <w:r w:rsidR="00405809" w:rsidRPr="00A6612B">
        <w:t>1</w:t>
      </w:r>
    </w:p>
    <w:p w:rsidR="0011120E" w:rsidRPr="00A6612B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6612B">
        <w:rPr>
          <w:b/>
          <w:bCs/>
          <w:color w:val="000000"/>
        </w:rPr>
        <w:t>Разработчик :</w:t>
      </w:r>
    </w:p>
    <w:p w:rsidR="005136EB" w:rsidRPr="005136EB" w:rsidRDefault="006805C8" w:rsidP="005136EB">
      <w:r>
        <w:rPr>
          <w:bCs/>
          <w:color w:val="000000"/>
        </w:rPr>
        <w:t>Зав.</w:t>
      </w:r>
      <w:r w:rsidR="00A6612B" w:rsidRPr="00A6612B">
        <w:rPr>
          <w:bCs/>
          <w:color w:val="000000"/>
        </w:rPr>
        <w:t xml:space="preserve"> каф. </w:t>
      </w:r>
      <w:r w:rsidR="005136EB" w:rsidRPr="005136EB">
        <w:rPr>
          <w:bCs/>
          <w:color w:val="000000"/>
        </w:rPr>
        <w:t xml:space="preserve">Социальных и гуманитарных дисциплин </w:t>
      </w:r>
      <w:proofErr w:type="spellStart"/>
      <w:r w:rsidR="005136EB" w:rsidRPr="005136EB">
        <w:rPr>
          <w:bCs/>
          <w:color w:val="000000"/>
        </w:rPr>
        <w:t>к.</w:t>
      </w:r>
      <w:r>
        <w:rPr>
          <w:bCs/>
          <w:color w:val="000000"/>
        </w:rPr>
        <w:t>и</w:t>
      </w:r>
      <w:r w:rsidR="005136EB" w:rsidRPr="005136EB">
        <w:rPr>
          <w:bCs/>
          <w:color w:val="000000"/>
        </w:rPr>
        <w:t>.н</w:t>
      </w:r>
      <w:proofErr w:type="spellEnd"/>
      <w:r w:rsidR="005136EB" w:rsidRPr="005136EB">
        <w:rPr>
          <w:bCs/>
          <w:color w:val="000000"/>
        </w:rPr>
        <w:t xml:space="preserve">., </w:t>
      </w:r>
      <w:r w:rsidR="00C43061">
        <w:rPr>
          <w:bCs/>
          <w:color w:val="000000"/>
        </w:rPr>
        <w:t>Т.Н. Федотова</w:t>
      </w:r>
    </w:p>
    <w:p w:rsidR="008563E9" w:rsidRDefault="001D1044" w:rsidP="00A6612B"/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6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0F35DD"/>
    <w:rsid w:val="0011120E"/>
    <w:rsid w:val="0015749D"/>
    <w:rsid w:val="00160284"/>
    <w:rsid w:val="001D1044"/>
    <w:rsid w:val="002A5AF0"/>
    <w:rsid w:val="003C7768"/>
    <w:rsid w:val="00405809"/>
    <w:rsid w:val="005136EB"/>
    <w:rsid w:val="00520453"/>
    <w:rsid w:val="00536C7A"/>
    <w:rsid w:val="00541A42"/>
    <w:rsid w:val="005C6889"/>
    <w:rsid w:val="00601C6F"/>
    <w:rsid w:val="006537CB"/>
    <w:rsid w:val="00653D4B"/>
    <w:rsid w:val="006805C8"/>
    <w:rsid w:val="006A4EB8"/>
    <w:rsid w:val="006C66E1"/>
    <w:rsid w:val="007F5254"/>
    <w:rsid w:val="00903BBB"/>
    <w:rsid w:val="009C3021"/>
    <w:rsid w:val="00A621FB"/>
    <w:rsid w:val="00A6612B"/>
    <w:rsid w:val="00AC5591"/>
    <w:rsid w:val="00B023D1"/>
    <w:rsid w:val="00B520A0"/>
    <w:rsid w:val="00B70485"/>
    <w:rsid w:val="00B83BB4"/>
    <w:rsid w:val="00C43061"/>
    <w:rsid w:val="00CE209B"/>
    <w:rsid w:val="00D1340C"/>
    <w:rsid w:val="00D414E3"/>
    <w:rsid w:val="00E23336"/>
    <w:rsid w:val="00F51FC6"/>
    <w:rsid w:val="00FA0B14"/>
    <w:rsid w:val="00FB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D611-57AB-440A-8662-1F575ADF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35</cp:revision>
  <dcterms:created xsi:type="dcterms:W3CDTF">2014-06-12T17:23:00Z</dcterms:created>
  <dcterms:modified xsi:type="dcterms:W3CDTF">2017-03-06T10:43:00Z</dcterms:modified>
</cp:coreProperties>
</file>